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15" w:rsidRDefault="00A35915">
      <w:pPr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  <w:r w:rsidR="00580632">
        <w:rPr>
          <w:rFonts w:asciiTheme="majorEastAsia" w:eastAsiaTheme="majorEastAsia" w:hAnsiTheme="majorEastAsia" w:cs="ＭＳ明朝" w:hint="eastAsia"/>
          <w:kern w:val="0"/>
          <w:sz w:val="22"/>
        </w:rPr>
        <w:t>（様式第４</w:t>
      </w:r>
      <w:r w:rsidR="007172BE">
        <w:rPr>
          <w:rFonts w:asciiTheme="majorEastAsia" w:eastAsiaTheme="majorEastAsia" w:hAnsiTheme="majorEastAsia" w:cs="ＭＳ明朝" w:hint="eastAsia"/>
          <w:kern w:val="0"/>
          <w:sz w:val="22"/>
        </w:rPr>
        <w:t>－③</w:t>
      </w:r>
      <w:r>
        <w:rPr>
          <w:rFonts w:asciiTheme="majorEastAsia" w:eastAsiaTheme="majorEastAsia" w:hAnsiTheme="majorEastAsia" w:cs="ＭＳ明朝" w:hint="eastAsia"/>
          <w:kern w:val="0"/>
          <w:sz w:val="22"/>
        </w:rPr>
        <w:t>の添付書類）</w:t>
      </w:r>
    </w:p>
    <w:p w:rsidR="009F2496" w:rsidRPr="00A35915" w:rsidRDefault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１）</w:t>
      </w:r>
      <w:r w:rsidR="004A2C5D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="00156B39"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944"/>
        <w:gridCol w:w="1895"/>
        <w:gridCol w:w="2955"/>
      </w:tblGrid>
      <w:tr w:rsidR="00156B39" w:rsidRPr="007634E7" w:rsidTr="00B336BA">
        <w:trPr>
          <w:trHeight w:val="584"/>
        </w:trPr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3F3EDF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１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後２か月間</w:t>
            </w:r>
          </w:p>
        </w:tc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156B39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月</w:t>
            </w:r>
          </w:p>
        </w:tc>
      </w:tr>
      <w:tr w:rsidR="000F7037" w:rsidRPr="007634E7" w:rsidTr="00B336BA">
        <w:trPr>
          <w:trHeight w:val="709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Ｂ¹　　　　　　　　　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―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 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0F7037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Ｂ</w:t>
            </w:r>
            <w:r>
              <w:rPr>
                <w:rFonts w:ascii="Segoe UI Symbol" w:eastAsia="HG丸ｺﾞｼｯｸM-PRO" w:hAnsi="Segoe UI Symbol" w:cs="Segoe UI Symbol" w:hint="eastAsia"/>
                <w:b/>
                <w:sz w:val="22"/>
              </w:rPr>
              <w:t xml:space="preserve">²　　　　　　　　　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―　　　　　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0F7037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―　　　　　</w:t>
            </w: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0F7037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0F7037" w:rsidRPr="007634E7" w:rsidRDefault="000F7037" w:rsidP="000F70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0F7037" w:rsidRPr="007634E7" w:rsidRDefault="000F7037" w:rsidP="000F703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037" w:rsidRPr="007634E7" w:rsidRDefault="000F7037" w:rsidP="000F703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 ―　　　　　 円</w:t>
            </w:r>
          </w:p>
        </w:tc>
      </w:tr>
    </w:tbl>
    <w:p w:rsidR="00B336BA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B336BA" w:rsidRPr="00A35915" w:rsidRDefault="007172BE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２）企業</w:t>
      </w:r>
      <w:r w:rsidR="00B336B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最近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３</w:t>
      </w:r>
      <w:r w:rsidR="00B336BA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か月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間の売上高等の平均</w:t>
      </w:r>
    </w:p>
    <w:p w:rsidR="00B336BA" w:rsidRPr="00FE4BEA" w:rsidRDefault="000F7037" w:rsidP="00B336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653F" wp14:editId="68C32250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2362200" cy="542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7D5" w:rsidRDefault="00AC17D5" w:rsidP="00B336BA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Ｃ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円</w:t>
                            </w:r>
                          </w:p>
                          <w:p w:rsidR="00AC17D5" w:rsidRPr="00FE4BEA" w:rsidRDefault="00AC17D5" w:rsidP="00B336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6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28.5pt;margin-top:.75pt;width:18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" fillcolor="window" stroked="f" strokeweight=".5pt">
                <v:textbox inset="0,0,0,0">
                  <w:txbxContent>
                    <w:p w:rsidR="00AC17D5" w:rsidRDefault="00AC17D5" w:rsidP="00B336BA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Ｃ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円</w:t>
                      </w:r>
                    </w:p>
                    <w:p w:rsidR="00AC17D5" w:rsidRPr="00FE4BEA" w:rsidRDefault="00AC17D5" w:rsidP="00B336B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3DCB" wp14:editId="54374958">
                <wp:simplePos x="0" y="0"/>
                <wp:positionH relativeFrom="column">
                  <wp:posOffset>285750</wp:posOffset>
                </wp:positionH>
                <wp:positionV relativeFrom="paragraph">
                  <wp:posOffset>228600</wp:posOffset>
                </wp:positionV>
                <wp:extent cx="3771900" cy="9525"/>
                <wp:effectExtent l="19050" t="1905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65B8E" id="直線コネクタ 5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8pt" to="319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Ａ</w:t>
      </w:r>
      <w:r w:rsidR="007172BE">
        <w:rPr>
          <w:rFonts w:asciiTheme="majorEastAsia" w:eastAsiaTheme="majorEastAsia" w:hAnsiTheme="majorEastAsia" w:hint="eastAsia"/>
          <w:sz w:val="28"/>
          <w:szCs w:val="28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　　</w:t>
      </w:r>
      <w:r w:rsidR="00B336BA" w:rsidRPr="0041496F">
        <w:rPr>
          <w:rFonts w:asciiTheme="majorEastAsia" w:eastAsiaTheme="majorEastAsia" w:hAnsiTheme="majorEastAsia" w:hint="eastAsia"/>
          <w:sz w:val="22"/>
          <w:u w:val="dotted"/>
        </w:rPr>
        <w:t>円</w:t>
      </w:r>
      <w:r w:rsidR="00B336BA"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＋</w:t>
      </w:r>
      <w:r>
        <w:rPr>
          <w:rFonts w:asciiTheme="majorEastAsia" w:eastAsiaTheme="majorEastAsia" w:hAnsiTheme="majorEastAsia" w:hint="eastAsia"/>
          <w:sz w:val="22"/>
          <w:szCs w:val="28"/>
        </w:rPr>
        <w:t>Ｂ¹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　　 </w:t>
      </w:r>
      <w:r w:rsidR="00B336BA" w:rsidRPr="0041496F">
        <w:rPr>
          <w:rFonts w:asciiTheme="majorEastAsia" w:eastAsiaTheme="majorEastAsia" w:hAnsiTheme="majorEastAsia" w:hint="eastAsia"/>
          <w:sz w:val="22"/>
          <w:u w:val="dotted"/>
        </w:rPr>
        <w:t>円</w:t>
      </w:r>
      <w:r w:rsidRPr="000F7037">
        <w:rPr>
          <w:rFonts w:asciiTheme="majorEastAsia" w:eastAsiaTheme="majorEastAsia" w:hAnsiTheme="majorEastAsia" w:hint="eastAsia"/>
          <w:sz w:val="22"/>
        </w:rPr>
        <w:t>＋</w:t>
      </w:r>
      <w:r>
        <w:rPr>
          <w:rFonts w:asciiTheme="majorEastAsia" w:eastAsiaTheme="majorEastAsia" w:hAnsiTheme="majorEastAsia" w:hint="eastAsia"/>
          <w:sz w:val="22"/>
          <w:szCs w:val="28"/>
        </w:rPr>
        <w:t>Ｂ²</w:t>
      </w:r>
      <w:r>
        <w:rPr>
          <w:rFonts w:asciiTheme="majorEastAsia" w:eastAsiaTheme="majorEastAsia" w:hAnsiTheme="majorEastAsia" w:hint="eastAsia"/>
          <w:sz w:val="22"/>
          <w:u w:val="dotted"/>
        </w:rPr>
        <w:t xml:space="preserve">　　　　 　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>円</w:t>
      </w:r>
    </w:p>
    <w:p w:rsidR="00B336BA" w:rsidRPr="0041496F" w:rsidRDefault="00B336BA" w:rsidP="00B336BA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0F7037">
        <w:rPr>
          <w:rFonts w:asciiTheme="majorEastAsia" w:eastAsiaTheme="majorEastAsia" w:hAnsiTheme="majorEastAsia" w:hint="eastAsia"/>
          <w:sz w:val="22"/>
        </w:rPr>
        <w:t xml:space="preserve">　　　　　　　３</w:t>
      </w:r>
    </w:p>
    <w:p w:rsidR="007634E7" w:rsidRDefault="007634E7" w:rsidP="00AC17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</w:pPr>
    </w:p>
    <w:p w:rsidR="00674817" w:rsidRDefault="00674817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74817" w:rsidRPr="00A35915" w:rsidRDefault="00B336BA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３</w:t>
      </w:r>
      <w:r w:rsidR="006D17CC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）企業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最近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か月の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減少率</w:t>
      </w:r>
      <w:bookmarkStart w:id="0" w:name="_GoBack"/>
      <w:bookmarkEnd w:id="0"/>
    </w:p>
    <w:p w:rsidR="00674817" w:rsidRPr="00FE4BEA" w:rsidRDefault="00674817" w:rsidP="0067481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1E4E" wp14:editId="5A5E4683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7D5" w:rsidRDefault="00AC17D5" w:rsidP="00674817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AC17D5" w:rsidRPr="00FE4BEA" w:rsidRDefault="00AC17D5" w:rsidP="006748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２０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1E4E" id="テキスト ボックス 1" o:spid="_x0000_s1027" type="#_x0000_t202" style="position:absolute;left:0;text-align:left;margin-left:299.4pt;margin-top:5.8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" fillcolor="window" stroked="f" strokeweight=".5pt">
                <v:textbox inset="0,0,0,0">
                  <w:txbxContent>
                    <w:p w:rsidR="00AC17D5" w:rsidRDefault="00AC17D5" w:rsidP="00674817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AC17D5" w:rsidRPr="00FE4BEA" w:rsidRDefault="00AC17D5" w:rsidP="006748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２０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AC17D5">
        <w:rPr>
          <w:rFonts w:asciiTheme="majorEastAsia" w:eastAsiaTheme="majorEastAsia" w:hAnsiTheme="majorEastAsia" w:hint="eastAsia"/>
          <w:sz w:val="22"/>
          <w:u w:val="dotted"/>
        </w:rPr>
        <w:t>Ｃ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2"/>
        </w:rPr>
        <w:t>Ａ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674817" w:rsidRPr="0041496F" w:rsidRDefault="00674817" w:rsidP="00674817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07EC" wp14:editId="1470DE00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E8BF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khR69O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="006D439B">
        <w:rPr>
          <w:rFonts w:asciiTheme="majorEastAsia" w:eastAsiaTheme="majorEastAsia" w:hAnsiTheme="majorEastAsia" w:hint="eastAsia"/>
          <w:sz w:val="22"/>
          <w:u w:val="dotted"/>
        </w:rPr>
        <w:t>Ｃ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674817" w:rsidRDefault="00674817" w:rsidP="00674817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674817" w:rsidRPr="006D439B" w:rsidRDefault="00674817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E71D3" w:rsidRDefault="007E71D3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</w:t>
      </w:r>
      <w:r w:rsidR="00F9004F">
        <w:rPr>
          <w:rFonts w:asciiTheme="majorEastAsia" w:eastAsiaTheme="majorEastAsia" w:hAnsiTheme="majorEastAsia" w:cs="HG丸ｺﾞｼｯｸM-PRO" w:hint="eastAsia"/>
          <w:kern w:val="0"/>
          <w:sz w:val="22"/>
        </w:rPr>
        <w:t>第２条第５</w:t>
      </w:r>
      <w:r w:rsid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項第４</w:t>
      </w:r>
      <w:r w:rsidR="00674817">
        <w:rPr>
          <w:rFonts w:asciiTheme="majorEastAsia" w:eastAsiaTheme="majorEastAsia" w:hAnsiTheme="majorEastAsia" w:cs="HG丸ｺﾞｼｯｸM-PRO" w:hint="eastAsia"/>
          <w:kern w:val="0"/>
          <w:sz w:val="22"/>
        </w:rPr>
        <w:t>号の規定による認定申請に係る売上高について上記</w:t>
      </w:r>
      <w:r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  <w:r w:rsidR="0033368C"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</w:p>
    <w:p w:rsidR="00C201E6" w:rsidRPr="007E71D3" w:rsidRDefault="00C201E6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33368C" w:rsidRPr="00A35915" w:rsidRDefault="0033368C" w:rsidP="00263C08">
      <w:pPr>
        <w:autoSpaceDE w:val="0"/>
        <w:autoSpaceDN w:val="0"/>
        <w:adjustRightInd w:val="0"/>
        <w:spacing w:line="360" w:lineRule="auto"/>
        <w:ind w:firstLineChars="1186" w:firstLine="2846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33368C" w:rsidRPr="00A35915" w:rsidRDefault="0033368C" w:rsidP="00C201E6">
      <w:pPr>
        <w:autoSpaceDE w:val="0"/>
        <w:autoSpaceDN w:val="0"/>
        <w:adjustRightInd w:val="0"/>
        <w:spacing w:line="480" w:lineRule="auto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A35915" w:rsidRDefault="00A35915" w:rsidP="007634E7">
      <w:pPr>
        <w:autoSpaceDE w:val="0"/>
        <w:autoSpaceDN w:val="0"/>
        <w:adjustRightInd w:val="0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A35915" w:rsidRDefault="00263C08" w:rsidP="00263C08">
      <w:pPr>
        <w:autoSpaceDE w:val="0"/>
        <w:autoSpaceDN w:val="0"/>
        <w:adjustRightInd w:val="0"/>
        <w:ind w:leftChars="-1" w:left="403" w:hangingChars="193" w:hanging="40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86F8" wp14:editId="34628A39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647700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7CD7" id="正方形/長方形 3" o:spid="_x0000_s1026" style="position:absolute;left:0;text-align:left;margin-left:-8.25pt;margin-top:11.25pt;width:51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" filled="f" strokecolor="black [3213]" strokeweight=".5pt">
                <v:stroke dashstyle="1 1"/>
              </v:rect>
            </w:pict>
          </mc:Fallback>
        </mc:AlternateContent>
      </w:r>
    </w:p>
    <w:p w:rsidR="00A35915" w:rsidRDefault="0033368C" w:rsidP="007E71D3">
      <w:pPr>
        <w:autoSpaceDE w:val="0"/>
        <w:autoSpaceDN w:val="0"/>
        <w:adjustRightInd w:val="0"/>
        <w:spacing w:line="260" w:lineRule="exact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≫</w:t>
      </w:r>
    </w:p>
    <w:p w:rsidR="0033368C" w:rsidRPr="007E71D3" w:rsidRDefault="00674817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売上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高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が確認できる資料。（試算表、売上台帳など）</w:t>
      </w:r>
    </w:p>
    <w:p w:rsidR="00803726" w:rsidRPr="00803726" w:rsidRDefault="00803726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法人：登記事項証明書の写し</w:t>
      </w:r>
    </w:p>
    <w:p w:rsidR="00A35915" w:rsidRDefault="00803726" w:rsidP="007E71D3">
      <w:pPr>
        <w:pStyle w:val="a4"/>
        <w:autoSpaceDE w:val="0"/>
        <w:autoSpaceDN w:val="0"/>
        <w:adjustRightInd w:val="0"/>
        <w:spacing w:line="260" w:lineRule="exact"/>
        <w:ind w:leftChars="0" w:left="583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個人：許認可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業種の場合は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許認可証等の写し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。</w:t>
      </w:r>
    </w:p>
    <w:p w:rsidR="00803726" w:rsidRPr="00580632" w:rsidRDefault="00803726" w:rsidP="0058063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直近の所得税確定申告書の控の写し（決算書の写又は収支内訳書の写も添付</w:t>
      </w:r>
      <w:r w:rsidR="00A35915"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sectPr w:rsidR="00803726" w:rsidRPr="00580632" w:rsidSect="00156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D5" w:rsidRDefault="00AC17D5" w:rsidP="00C201E6">
      <w:r>
        <w:separator/>
      </w:r>
    </w:p>
  </w:endnote>
  <w:endnote w:type="continuationSeparator" w:id="0">
    <w:p w:rsidR="00AC17D5" w:rsidRDefault="00AC17D5" w:rsidP="00C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D5" w:rsidRDefault="00AC17D5" w:rsidP="00C201E6">
      <w:r>
        <w:separator/>
      </w:r>
    </w:p>
  </w:footnote>
  <w:footnote w:type="continuationSeparator" w:id="0">
    <w:p w:rsidR="00AC17D5" w:rsidRDefault="00AC17D5" w:rsidP="00C2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2C32"/>
    <w:multiLevelType w:val="hybridMultilevel"/>
    <w:tmpl w:val="4DBEE1B6"/>
    <w:lvl w:ilvl="0" w:tplc="7D4A043E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010ADE"/>
    <w:rsid w:val="000F7037"/>
    <w:rsid w:val="00156B39"/>
    <w:rsid w:val="00263C08"/>
    <w:rsid w:val="002F45E4"/>
    <w:rsid w:val="0033368C"/>
    <w:rsid w:val="003467B2"/>
    <w:rsid w:val="003F3EDF"/>
    <w:rsid w:val="004A2C5D"/>
    <w:rsid w:val="00580632"/>
    <w:rsid w:val="00674817"/>
    <w:rsid w:val="006D17CC"/>
    <w:rsid w:val="006D439B"/>
    <w:rsid w:val="007172BE"/>
    <w:rsid w:val="007634E7"/>
    <w:rsid w:val="007E71D3"/>
    <w:rsid w:val="00803726"/>
    <w:rsid w:val="009F2496"/>
    <w:rsid w:val="00A35915"/>
    <w:rsid w:val="00AC17D5"/>
    <w:rsid w:val="00B336BA"/>
    <w:rsid w:val="00C201E6"/>
    <w:rsid w:val="00CC28F4"/>
    <w:rsid w:val="00F9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A74032"/>
  <w15:docId w15:val="{3E984E0B-DD06-4B85-9D01-F54FABC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7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1E6"/>
  </w:style>
  <w:style w:type="paragraph" w:styleId="a9">
    <w:name w:val="footer"/>
    <w:basedOn w:val="a"/>
    <w:link w:val="aa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415D-4B8F-4487-A658-92E249EC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2B0B17.dotm</Template>
  <TotalTime>4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工藤 崇文</cp:lastModifiedBy>
  <cp:revision>8</cp:revision>
  <cp:lastPrinted>2020-03-10T04:13:00Z</cp:lastPrinted>
  <dcterms:created xsi:type="dcterms:W3CDTF">2020-03-10T04:10:00Z</dcterms:created>
  <dcterms:modified xsi:type="dcterms:W3CDTF">2023-10-02T00:40:00Z</dcterms:modified>
</cp:coreProperties>
</file>